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A2" w:rsidRPr="00D00326" w:rsidRDefault="003F79BD" w:rsidP="002037A2">
      <w:pPr>
        <w:tabs>
          <w:tab w:val="left" w:pos="9000"/>
        </w:tabs>
        <w:jc w:val="center"/>
        <w:rPr>
          <w:b/>
          <w:sz w:val="22"/>
          <w:szCs w:val="22"/>
        </w:rPr>
      </w:pPr>
      <w:r w:rsidRPr="00D00326">
        <w:rPr>
          <w:b/>
          <w:sz w:val="22"/>
          <w:szCs w:val="22"/>
        </w:rPr>
        <w:t>Budżet Miejskiego Ośrodka Pomocy Rodzinie</w:t>
      </w:r>
      <w:r w:rsidR="002037A2" w:rsidRPr="00D00326">
        <w:rPr>
          <w:b/>
          <w:sz w:val="22"/>
          <w:szCs w:val="22"/>
        </w:rPr>
        <w:t xml:space="preserve"> w Świnoujściu</w:t>
      </w:r>
    </w:p>
    <w:p w:rsidR="003F79BD" w:rsidRPr="00D00326" w:rsidRDefault="008D4F9F" w:rsidP="00932647">
      <w:pPr>
        <w:tabs>
          <w:tab w:val="left" w:pos="90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dzień 30</w:t>
      </w:r>
      <w:r w:rsidR="00F30E36">
        <w:rPr>
          <w:b/>
          <w:sz w:val="22"/>
          <w:szCs w:val="22"/>
        </w:rPr>
        <w:t>.06</w:t>
      </w:r>
      <w:r w:rsidR="00471717">
        <w:rPr>
          <w:b/>
          <w:sz w:val="22"/>
          <w:szCs w:val="22"/>
        </w:rPr>
        <w:t>.2013 r</w:t>
      </w:r>
      <w:r w:rsidR="00113514" w:rsidRPr="00D00326">
        <w:rPr>
          <w:b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2"/>
        <w:gridCol w:w="113"/>
        <w:gridCol w:w="5776"/>
        <w:gridCol w:w="1559"/>
        <w:gridCol w:w="1405"/>
      </w:tblGrid>
      <w:tr w:rsidR="005531DC" w:rsidRPr="009B4C6E" w:rsidTr="00A00512">
        <w:trPr>
          <w:trHeight w:val="506"/>
          <w:jc w:val="center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531DC" w:rsidRPr="00D00326" w:rsidRDefault="005531DC" w:rsidP="00A439A7">
            <w:pPr>
              <w:jc w:val="center"/>
              <w:rPr>
                <w:b/>
                <w:sz w:val="22"/>
                <w:szCs w:val="22"/>
              </w:rPr>
            </w:pPr>
            <w:r w:rsidRPr="00D00326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5889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531DC" w:rsidRPr="00D00326" w:rsidRDefault="005531DC" w:rsidP="00A439A7">
            <w:pPr>
              <w:jc w:val="center"/>
              <w:rPr>
                <w:b/>
                <w:sz w:val="22"/>
                <w:szCs w:val="22"/>
              </w:rPr>
            </w:pPr>
            <w:r w:rsidRPr="00D00326">
              <w:rPr>
                <w:b/>
                <w:sz w:val="22"/>
                <w:szCs w:val="22"/>
              </w:rPr>
              <w:t>TYTUŁ ROZDZIAŁ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b/>
                <w:sz w:val="22"/>
                <w:szCs w:val="22"/>
              </w:rPr>
              <w:t>KWOTA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531DC" w:rsidRPr="009B4C6E" w:rsidRDefault="00BA588F" w:rsidP="00A439A7">
            <w:pPr>
              <w:jc w:val="center"/>
              <w:rPr>
                <w:b/>
                <w:sz w:val="22"/>
                <w:szCs w:val="22"/>
              </w:rPr>
            </w:pPr>
            <w:r w:rsidRPr="009B4C6E">
              <w:rPr>
                <w:b/>
                <w:sz w:val="22"/>
                <w:szCs w:val="22"/>
              </w:rPr>
              <w:t>w tym środki własne Miasta</w:t>
            </w:r>
          </w:p>
        </w:tc>
      </w:tr>
      <w:tr w:rsidR="005531DC" w:rsidRPr="00D00326" w:rsidTr="009F3FC1">
        <w:trPr>
          <w:trHeight w:val="175"/>
          <w:jc w:val="center"/>
        </w:trPr>
        <w:tc>
          <w:tcPr>
            <w:tcW w:w="10335" w:type="dxa"/>
            <w:gridSpan w:val="5"/>
            <w:shd w:val="clear" w:color="auto" w:fill="D9D9D9"/>
            <w:vAlign w:val="center"/>
          </w:tcPr>
          <w:p w:rsidR="005531DC" w:rsidRPr="009C0421" w:rsidRDefault="005531DC" w:rsidP="00A439A7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ZADANIA WŁASNE GMINY</w:t>
            </w:r>
          </w:p>
        </w:tc>
      </w:tr>
      <w:tr w:rsidR="00A439A7" w:rsidRPr="00E0420D" w:rsidTr="000668E8">
        <w:trPr>
          <w:jc w:val="center"/>
        </w:trPr>
        <w:tc>
          <w:tcPr>
            <w:tcW w:w="1482" w:type="dxa"/>
            <w:shd w:val="clear" w:color="auto" w:fill="auto"/>
          </w:tcPr>
          <w:p w:rsidR="00A439A7" w:rsidRPr="00D00326" w:rsidRDefault="00A439A7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154</w:t>
            </w:r>
          </w:p>
        </w:tc>
        <w:tc>
          <w:tcPr>
            <w:tcW w:w="5889" w:type="dxa"/>
            <w:gridSpan w:val="2"/>
          </w:tcPr>
          <w:p w:rsidR="00A439A7" w:rsidRPr="00D00326" w:rsidRDefault="00A439A7" w:rsidP="00F412F1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 xml:space="preserve">Przeciwdziałanie </w:t>
            </w:r>
            <w:r w:rsidR="00F412F1">
              <w:rPr>
                <w:sz w:val="22"/>
                <w:szCs w:val="22"/>
              </w:rPr>
              <w:t>Al</w:t>
            </w:r>
            <w:r w:rsidRPr="00D00326">
              <w:rPr>
                <w:sz w:val="22"/>
                <w:szCs w:val="22"/>
              </w:rPr>
              <w:t>koholizmow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9A7" w:rsidRPr="00ED2225" w:rsidRDefault="00F274BB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="00ED520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05" w:type="dxa"/>
            <w:vAlign w:val="center"/>
          </w:tcPr>
          <w:p w:rsidR="00A439A7" w:rsidRPr="00ED2225" w:rsidRDefault="00F274BB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="00ED520F">
              <w:rPr>
                <w:sz w:val="22"/>
                <w:szCs w:val="22"/>
              </w:rPr>
              <w:t>.00</w:t>
            </w:r>
            <w:r w:rsidR="00E2167B">
              <w:rPr>
                <w:sz w:val="22"/>
                <w:szCs w:val="22"/>
              </w:rPr>
              <w:t>0</w:t>
            </w:r>
          </w:p>
        </w:tc>
      </w:tr>
      <w:tr w:rsidR="005531DC" w:rsidRPr="00AF3262" w:rsidTr="008D4F9F">
        <w:trPr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 xml:space="preserve">85202 </w:t>
            </w:r>
          </w:p>
        </w:tc>
        <w:tc>
          <w:tcPr>
            <w:tcW w:w="5889" w:type="dxa"/>
            <w:gridSpan w:val="2"/>
          </w:tcPr>
          <w:p w:rsidR="005531DC" w:rsidRPr="00D00326" w:rsidRDefault="005531DC" w:rsidP="00F412F1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 xml:space="preserve">Domy </w:t>
            </w:r>
            <w:r w:rsidR="00F412F1">
              <w:rPr>
                <w:sz w:val="22"/>
                <w:szCs w:val="22"/>
              </w:rPr>
              <w:t>P</w:t>
            </w:r>
            <w:r w:rsidR="00255766" w:rsidRPr="00D00326">
              <w:rPr>
                <w:sz w:val="22"/>
                <w:szCs w:val="22"/>
              </w:rPr>
              <w:t xml:space="preserve">omocy </w:t>
            </w:r>
            <w:r w:rsidR="00F412F1">
              <w:rPr>
                <w:sz w:val="22"/>
                <w:szCs w:val="22"/>
              </w:rPr>
              <w:t>S</w:t>
            </w:r>
            <w:r w:rsidRPr="00D00326">
              <w:rPr>
                <w:sz w:val="22"/>
                <w:szCs w:val="22"/>
              </w:rPr>
              <w:t>połe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1DC" w:rsidRPr="00ED2225" w:rsidRDefault="00052145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1.283</w:t>
            </w:r>
          </w:p>
        </w:tc>
        <w:tc>
          <w:tcPr>
            <w:tcW w:w="1405" w:type="dxa"/>
            <w:vAlign w:val="center"/>
          </w:tcPr>
          <w:p w:rsidR="005531DC" w:rsidRPr="00ED2225" w:rsidRDefault="00052145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1.283</w:t>
            </w:r>
          </w:p>
        </w:tc>
      </w:tr>
      <w:tr w:rsidR="009F3FC1" w:rsidRPr="00AF3262" w:rsidTr="008D4F9F">
        <w:trPr>
          <w:jc w:val="center"/>
        </w:trPr>
        <w:tc>
          <w:tcPr>
            <w:tcW w:w="1482" w:type="dxa"/>
            <w:shd w:val="clear" w:color="auto" w:fill="auto"/>
          </w:tcPr>
          <w:p w:rsidR="009F3FC1" w:rsidRPr="00D00326" w:rsidRDefault="009F3FC1" w:rsidP="00A4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06</w:t>
            </w:r>
          </w:p>
        </w:tc>
        <w:tc>
          <w:tcPr>
            <w:tcW w:w="5889" w:type="dxa"/>
            <w:gridSpan w:val="2"/>
          </w:tcPr>
          <w:p w:rsidR="009F3FC1" w:rsidRPr="00D00326" w:rsidRDefault="009F3FC1" w:rsidP="00F41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ieranie r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3FC1" w:rsidRDefault="00A00512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3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F3FC1" w:rsidRDefault="00E66D12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471717">
              <w:rPr>
                <w:sz w:val="22"/>
                <w:szCs w:val="22"/>
              </w:rPr>
              <w:t>596</w:t>
            </w:r>
          </w:p>
        </w:tc>
      </w:tr>
      <w:tr w:rsidR="003502BB" w:rsidRPr="00D00326" w:rsidTr="008D4F9F">
        <w:trPr>
          <w:trHeight w:val="625"/>
          <w:jc w:val="center"/>
        </w:trPr>
        <w:tc>
          <w:tcPr>
            <w:tcW w:w="1482" w:type="dxa"/>
            <w:shd w:val="clear" w:color="auto" w:fill="auto"/>
          </w:tcPr>
          <w:p w:rsidR="003502BB" w:rsidRPr="00D00326" w:rsidRDefault="003502BB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12</w:t>
            </w:r>
          </w:p>
        </w:tc>
        <w:tc>
          <w:tcPr>
            <w:tcW w:w="5889" w:type="dxa"/>
            <w:gridSpan w:val="2"/>
          </w:tcPr>
          <w:p w:rsidR="003502BB" w:rsidRPr="00D00326" w:rsidRDefault="003502BB" w:rsidP="00251FB8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Świadczenia rodzinne</w:t>
            </w:r>
            <w:r w:rsidR="00E0420D">
              <w:rPr>
                <w:sz w:val="22"/>
                <w:szCs w:val="22"/>
              </w:rPr>
              <w:t xml:space="preserve">, </w:t>
            </w:r>
            <w:r w:rsidR="00E0420D" w:rsidRPr="00E0420D">
              <w:rPr>
                <w:sz w:val="22"/>
                <w:szCs w:val="22"/>
              </w:rPr>
              <w:t>świadczenie z funduszu alimentacyjnego</w:t>
            </w:r>
            <w:r w:rsidRPr="00E0420D">
              <w:rPr>
                <w:sz w:val="22"/>
                <w:szCs w:val="22"/>
              </w:rPr>
              <w:t xml:space="preserve"> </w:t>
            </w:r>
            <w:r w:rsidRPr="00D00326">
              <w:rPr>
                <w:sz w:val="22"/>
                <w:szCs w:val="22"/>
              </w:rPr>
              <w:t>oraz składki na ubezpieczenia emerytalne i</w:t>
            </w:r>
            <w:r w:rsidR="00251FB8">
              <w:rPr>
                <w:sz w:val="22"/>
                <w:szCs w:val="22"/>
              </w:rPr>
              <w:t> </w:t>
            </w:r>
            <w:r w:rsidRPr="00D00326">
              <w:rPr>
                <w:sz w:val="22"/>
                <w:szCs w:val="22"/>
              </w:rPr>
              <w:t>rentowe z ubezpieczenia społe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2BB" w:rsidRPr="00ED2225" w:rsidRDefault="00A00512" w:rsidP="00E04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995</w:t>
            </w:r>
          </w:p>
        </w:tc>
        <w:tc>
          <w:tcPr>
            <w:tcW w:w="1405" w:type="dxa"/>
            <w:vAlign w:val="center"/>
          </w:tcPr>
          <w:p w:rsidR="003502BB" w:rsidRPr="00ED2225" w:rsidRDefault="00A00512" w:rsidP="00A439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995</w:t>
            </w:r>
          </w:p>
        </w:tc>
      </w:tr>
      <w:tr w:rsidR="003502BB" w:rsidRPr="00D00326" w:rsidTr="000668E8">
        <w:trPr>
          <w:jc w:val="center"/>
        </w:trPr>
        <w:tc>
          <w:tcPr>
            <w:tcW w:w="1482" w:type="dxa"/>
            <w:shd w:val="clear" w:color="auto" w:fill="auto"/>
          </w:tcPr>
          <w:p w:rsidR="003502BB" w:rsidRPr="00D00326" w:rsidRDefault="003502BB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13</w:t>
            </w:r>
          </w:p>
        </w:tc>
        <w:tc>
          <w:tcPr>
            <w:tcW w:w="5889" w:type="dxa"/>
            <w:gridSpan w:val="2"/>
          </w:tcPr>
          <w:p w:rsidR="003502BB" w:rsidRPr="00D00326" w:rsidRDefault="003502BB" w:rsidP="009B4C6E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Składki na ubezpieczenie zdrowotne opłacane za osoby pobierające niektóre świadczenia z pomocy społecznej,  niektóre świadczenia rodzinne oraz za osoby uczestniczące w</w:t>
            </w:r>
            <w:r w:rsidR="00251FB8">
              <w:rPr>
                <w:sz w:val="22"/>
                <w:szCs w:val="22"/>
              </w:rPr>
              <w:t> </w:t>
            </w:r>
            <w:r w:rsidRPr="00D00326">
              <w:rPr>
                <w:sz w:val="22"/>
                <w:szCs w:val="22"/>
              </w:rPr>
              <w:t>zajęciach w centrum integracji społe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2BB" w:rsidRPr="00ED2225" w:rsidRDefault="002B6504" w:rsidP="00E04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000</w:t>
            </w:r>
          </w:p>
        </w:tc>
        <w:tc>
          <w:tcPr>
            <w:tcW w:w="1405" w:type="dxa"/>
            <w:vAlign w:val="center"/>
          </w:tcPr>
          <w:p w:rsidR="003502BB" w:rsidRPr="00ED2225" w:rsidRDefault="008D5D27" w:rsidP="00A439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1DC" w:rsidRPr="00F412F1" w:rsidTr="000668E8">
        <w:trPr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14</w:t>
            </w:r>
          </w:p>
        </w:tc>
        <w:tc>
          <w:tcPr>
            <w:tcW w:w="5889" w:type="dxa"/>
            <w:gridSpan w:val="2"/>
          </w:tcPr>
          <w:p w:rsidR="005531DC" w:rsidRPr="00D00326" w:rsidRDefault="005531DC" w:rsidP="00E0420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Zasiłki i pomoc w naturze oraz składki na ubezpieczeni</w:t>
            </w:r>
            <w:r w:rsidR="00E0420D">
              <w:rPr>
                <w:sz w:val="22"/>
                <w:szCs w:val="22"/>
              </w:rPr>
              <w:t>a</w:t>
            </w:r>
            <w:r w:rsidRPr="00D00326">
              <w:rPr>
                <w:sz w:val="22"/>
                <w:szCs w:val="22"/>
              </w:rPr>
              <w:t xml:space="preserve"> </w:t>
            </w:r>
            <w:r w:rsidR="00E0420D">
              <w:rPr>
                <w:sz w:val="22"/>
                <w:szCs w:val="22"/>
              </w:rPr>
              <w:t>emerytalne i rentow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31DC" w:rsidRPr="00ED2225" w:rsidRDefault="009213D1" w:rsidP="00E04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8.300</w:t>
            </w:r>
          </w:p>
        </w:tc>
        <w:tc>
          <w:tcPr>
            <w:tcW w:w="1405" w:type="dxa"/>
            <w:vAlign w:val="bottom"/>
          </w:tcPr>
          <w:p w:rsidR="005531DC" w:rsidRPr="00ED2225" w:rsidRDefault="009213D1" w:rsidP="00E806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0.300</w:t>
            </w:r>
          </w:p>
        </w:tc>
      </w:tr>
      <w:tr w:rsidR="00E0566B" w:rsidRPr="00251FB8" w:rsidTr="000668E8">
        <w:trPr>
          <w:jc w:val="center"/>
        </w:trPr>
        <w:tc>
          <w:tcPr>
            <w:tcW w:w="1482" w:type="dxa"/>
            <w:shd w:val="clear" w:color="auto" w:fill="auto"/>
          </w:tcPr>
          <w:p w:rsidR="00E0566B" w:rsidRPr="00D00326" w:rsidRDefault="00E0566B" w:rsidP="00A4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16</w:t>
            </w:r>
          </w:p>
        </w:tc>
        <w:tc>
          <w:tcPr>
            <w:tcW w:w="5889" w:type="dxa"/>
            <w:gridSpan w:val="2"/>
          </w:tcPr>
          <w:p w:rsidR="00E0566B" w:rsidRPr="00D00326" w:rsidRDefault="00E0566B" w:rsidP="003F7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łki stał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0566B" w:rsidRPr="00ED2225" w:rsidRDefault="003B001D" w:rsidP="00E04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.000</w:t>
            </w:r>
          </w:p>
        </w:tc>
        <w:tc>
          <w:tcPr>
            <w:tcW w:w="1405" w:type="dxa"/>
            <w:vAlign w:val="bottom"/>
          </w:tcPr>
          <w:p w:rsidR="00E0566B" w:rsidRPr="00ED2225" w:rsidRDefault="008D5D27" w:rsidP="00A439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1DC" w:rsidRPr="00D00326" w:rsidTr="000668E8">
        <w:trPr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19</w:t>
            </w:r>
          </w:p>
        </w:tc>
        <w:tc>
          <w:tcPr>
            <w:tcW w:w="5889" w:type="dxa"/>
            <w:gridSpan w:val="2"/>
          </w:tcPr>
          <w:p w:rsidR="005531DC" w:rsidRPr="00D00326" w:rsidRDefault="005531DC" w:rsidP="00251FB8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 xml:space="preserve">Ośrodki </w:t>
            </w:r>
            <w:r w:rsidR="00251FB8">
              <w:rPr>
                <w:sz w:val="22"/>
                <w:szCs w:val="22"/>
              </w:rPr>
              <w:t>P</w:t>
            </w:r>
            <w:r w:rsidRPr="00D00326">
              <w:rPr>
                <w:sz w:val="22"/>
                <w:szCs w:val="22"/>
              </w:rPr>
              <w:t xml:space="preserve">omocy </w:t>
            </w:r>
            <w:r w:rsidR="00251FB8">
              <w:rPr>
                <w:sz w:val="22"/>
                <w:szCs w:val="22"/>
              </w:rPr>
              <w:t>S</w:t>
            </w:r>
            <w:r w:rsidRPr="00D00326">
              <w:rPr>
                <w:sz w:val="22"/>
                <w:szCs w:val="22"/>
              </w:rPr>
              <w:t>połe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1DC" w:rsidRPr="00ED2225" w:rsidRDefault="00B214D1" w:rsidP="00F67E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</w:t>
            </w:r>
            <w:r w:rsidR="00F67E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F67E7F">
              <w:rPr>
                <w:sz w:val="22"/>
                <w:szCs w:val="22"/>
              </w:rPr>
              <w:t>63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531DC" w:rsidRPr="00ED2225" w:rsidRDefault="00B214D1" w:rsidP="00F336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</w:t>
            </w:r>
            <w:r w:rsidR="00F67E7F">
              <w:rPr>
                <w:sz w:val="22"/>
                <w:szCs w:val="22"/>
              </w:rPr>
              <w:t>4.637</w:t>
            </w:r>
          </w:p>
        </w:tc>
      </w:tr>
      <w:tr w:rsidR="005531DC" w:rsidRPr="00D00326" w:rsidTr="000668E8">
        <w:trPr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28</w:t>
            </w:r>
          </w:p>
        </w:tc>
        <w:tc>
          <w:tcPr>
            <w:tcW w:w="5889" w:type="dxa"/>
            <w:gridSpan w:val="2"/>
          </w:tcPr>
          <w:p w:rsidR="005531DC" w:rsidRPr="00D00326" w:rsidRDefault="005531DC" w:rsidP="003F79B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Usługi opiekuńcze i specjalistyczne usługi opiekuńc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1DC" w:rsidRPr="00ED2225" w:rsidRDefault="00B444FF" w:rsidP="00251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.800</w:t>
            </w:r>
          </w:p>
        </w:tc>
        <w:tc>
          <w:tcPr>
            <w:tcW w:w="1405" w:type="dxa"/>
            <w:vAlign w:val="center"/>
          </w:tcPr>
          <w:p w:rsidR="005531DC" w:rsidRPr="00ED2225" w:rsidRDefault="00B444FF" w:rsidP="00251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.800</w:t>
            </w:r>
          </w:p>
        </w:tc>
      </w:tr>
      <w:tr w:rsidR="00EF02CB" w:rsidRPr="00251FB8" w:rsidTr="000668E8">
        <w:trPr>
          <w:jc w:val="center"/>
        </w:trPr>
        <w:tc>
          <w:tcPr>
            <w:tcW w:w="1482" w:type="dxa"/>
            <w:shd w:val="clear" w:color="auto" w:fill="auto"/>
          </w:tcPr>
          <w:p w:rsidR="00EF02CB" w:rsidRPr="00D00326" w:rsidRDefault="00EF02CB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95</w:t>
            </w:r>
          </w:p>
        </w:tc>
        <w:tc>
          <w:tcPr>
            <w:tcW w:w="5889" w:type="dxa"/>
            <w:gridSpan w:val="2"/>
          </w:tcPr>
          <w:p w:rsidR="00EF02CB" w:rsidRPr="00D00326" w:rsidRDefault="00EF02CB" w:rsidP="003F79B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02CB" w:rsidRPr="00ED2225" w:rsidRDefault="00B87690" w:rsidP="00251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00</w:t>
            </w:r>
            <w:r w:rsidR="008D5D27">
              <w:rPr>
                <w:sz w:val="22"/>
                <w:szCs w:val="22"/>
              </w:rPr>
              <w:t>0</w:t>
            </w:r>
          </w:p>
        </w:tc>
        <w:tc>
          <w:tcPr>
            <w:tcW w:w="1405" w:type="dxa"/>
            <w:vAlign w:val="center"/>
          </w:tcPr>
          <w:p w:rsidR="00EF02CB" w:rsidRPr="00ED2225" w:rsidRDefault="001015ED" w:rsidP="001015ED">
            <w:pPr>
              <w:jc w:val="center"/>
              <w:rPr>
                <w:sz w:val="22"/>
                <w:szCs w:val="22"/>
              </w:rPr>
            </w:pPr>
            <w:r w:rsidRPr="00ED2225">
              <w:rPr>
                <w:sz w:val="22"/>
                <w:szCs w:val="22"/>
              </w:rPr>
              <w:t>-</w:t>
            </w:r>
          </w:p>
        </w:tc>
      </w:tr>
      <w:tr w:rsidR="00257AB9" w:rsidRPr="00D00326" w:rsidTr="000668E8">
        <w:trPr>
          <w:jc w:val="center"/>
        </w:trPr>
        <w:tc>
          <w:tcPr>
            <w:tcW w:w="1482" w:type="dxa"/>
            <w:shd w:val="clear" w:color="auto" w:fill="auto"/>
          </w:tcPr>
          <w:p w:rsidR="00257AB9" w:rsidRPr="00D00326" w:rsidRDefault="00257AB9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395</w:t>
            </w:r>
          </w:p>
        </w:tc>
        <w:tc>
          <w:tcPr>
            <w:tcW w:w="5889" w:type="dxa"/>
            <w:gridSpan w:val="2"/>
          </w:tcPr>
          <w:p w:rsidR="00257AB9" w:rsidRPr="00D00326" w:rsidRDefault="00257AB9" w:rsidP="004D50C2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 xml:space="preserve">Pozostała działalność – </w:t>
            </w:r>
            <w:r w:rsidR="004D50C2">
              <w:rPr>
                <w:sz w:val="22"/>
                <w:szCs w:val="22"/>
              </w:rPr>
              <w:t>EF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7AB9" w:rsidRPr="008A40C8" w:rsidRDefault="00E66D12" w:rsidP="004D50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.</w:t>
            </w:r>
            <w:r w:rsidR="00471717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vAlign w:val="center"/>
          </w:tcPr>
          <w:p w:rsidR="00257AB9" w:rsidRPr="00ED2225" w:rsidRDefault="00257AB9" w:rsidP="00257AB9">
            <w:pPr>
              <w:jc w:val="center"/>
              <w:rPr>
                <w:sz w:val="22"/>
                <w:szCs w:val="22"/>
              </w:rPr>
            </w:pPr>
            <w:r w:rsidRPr="00ED2225">
              <w:rPr>
                <w:sz w:val="22"/>
                <w:szCs w:val="22"/>
              </w:rPr>
              <w:t>-</w:t>
            </w:r>
          </w:p>
        </w:tc>
      </w:tr>
      <w:tr w:rsidR="005531DC" w:rsidRPr="00D00326" w:rsidTr="00A00512">
        <w:trPr>
          <w:trHeight w:val="279"/>
          <w:jc w:val="center"/>
        </w:trPr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5531DC" w:rsidRPr="009C0421" w:rsidRDefault="005531DC" w:rsidP="000F27FD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Razem zadania własne gmi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531DC" w:rsidRPr="009C0421" w:rsidRDefault="00F30E36" w:rsidP="00ED1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09.247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5531DC" w:rsidRPr="009C0421" w:rsidRDefault="00F30E36" w:rsidP="00ED1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01.611</w:t>
            </w:r>
          </w:p>
        </w:tc>
      </w:tr>
      <w:tr w:rsidR="005531DC" w:rsidRPr="00D00326" w:rsidTr="009F3FC1">
        <w:trPr>
          <w:jc w:val="center"/>
        </w:trPr>
        <w:tc>
          <w:tcPr>
            <w:tcW w:w="10335" w:type="dxa"/>
            <w:gridSpan w:val="5"/>
            <w:shd w:val="clear" w:color="auto" w:fill="D9D9D9"/>
            <w:vAlign w:val="center"/>
          </w:tcPr>
          <w:p w:rsidR="005531DC" w:rsidRPr="009C0421" w:rsidRDefault="005531DC" w:rsidP="00A439A7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ZADANIA ZLECONE GMINIE</w:t>
            </w:r>
          </w:p>
        </w:tc>
      </w:tr>
      <w:tr w:rsidR="003502BB" w:rsidRPr="00D00326" w:rsidTr="000668E8">
        <w:trPr>
          <w:jc w:val="center"/>
        </w:trPr>
        <w:tc>
          <w:tcPr>
            <w:tcW w:w="1482" w:type="dxa"/>
            <w:shd w:val="clear" w:color="auto" w:fill="auto"/>
          </w:tcPr>
          <w:p w:rsidR="003502BB" w:rsidRPr="00D00326" w:rsidRDefault="003502BB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195</w:t>
            </w:r>
          </w:p>
        </w:tc>
        <w:tc>
          <w:tcPr>
            <w:tcW w:w="5889" w:type="dxa"/>
            <w:gridSpan w:val="2"/>
          </w:tcPr>
          <w:p w:rsidR="003502BB" w:rsidRPr="00D00326" w:rsidRDefault="003502BB" w:rsidP="003F79B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02BB" w:rsidRPr="004D50C2" w:rsidRDefault="0058469E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C0D58" w:rsidRPr="004D50C2">
              <w:rPr>
                <w:sz w:val="22"/>
                <w:szCs w:val="22"/>
              </w:rPr>
              <w:t>.000</w:t>
            </w:r>
          </w:p>
        </w:tc>
        <w:tc>
          <w:tcPr>
            <w:tcW w:w="1405" w:type="dxa"/>
            <w:vAlign w:val="bottom"/>
          </w:tcPr>
          <w:p w:rsidR="003502BB" w:rsidRPr="004D50C2" w:rsidRDefault="007C0D58" w:rsidP="00A439A7">
            <w:pPr>
              <w:jc w:val="center"/>
              <w:rPr>
                <w:sz w:val="22"/>
                <w:szCs w:val="22"/>
              </w:rPr>
            </w:pPr>
            <w:r w:rsidRPr="004D50C2">
              <w:rPr>
                <w:sz w:val="22"/>
                <w:szCs w:val="22"/>
              </w:rPr>
              <w:t>-</w:t>
            </w:r>
          </w:p>
        </w:tc>
      </w:tr>
      <w:tr w:rsidR="005531DC" w:rsidRPr="00D00326" w:rsidTr="000668E8">
        <w:trPr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12</w:t>
            </w:r>
          </w:p>
        </w:tc>
        <w:tc>
          <w:tcPr>
            <w:tcW w:w="5889" w:type="dxa"/>
            <w:gridSpan w:val="2"/>
          </w:tcPr>
          <w:p w:rsidR="005531DC" w:rsidRPr="00D00326" w:rsidRDefault="005531DC" w:rsidP="00F412F1">
            <w:pPr>
              <w:rPr>
                <w:sz w:val="22"/>
                <w:szCs w:val="22"/>
              </w:rPr>
            </w:pPr>
            <w:r w:rsidRPr="00251FB8">
              <w:rPr>
                <w:sz w:val="22"/>
                <w:szCs w:val="22"/>
              </w:rPr>
              <w:t>Świadczenia rodzinne</w:t>
            </w:r>
            <w:r w:rsidR="00E0420D" w:rsidRPr="00251FB8">
              <w:rPr>
                <w:sz w:val="22"/>
                <w:szCs w:val="22"/>
              </w:rPr>
              <w:t>, świadczeni</w:t>
            </w:r>
            <w:r w:rsidR="00F412F1" w:rsidRPr="00251FB8">
              <w:rPr>
                <w:sz w:val="22"/>
                <w:szCs w:val="22"/>
              </w:rPr>
              <w:t>e</w:t>
            </w:r>
            <w:r w:rsidR="00E0420D" w:rsidRPr="00251FB8">
              <w:rPr>
                <w:sz w:val="22"/>
                <w:szCs w:val="22"/>
              </w:rPr>
              <w:t xml:space="preserve"> z funduszu alimentacyjnego</w:t>
            </w:r>
            <w:r w:rsidRPr="00D00326">
              <w:rPr>
                <w:sz w:val="22"/>
                <w:szCs w:val="22"/>
              </w:rPr>
              <w:t xml:space="preserve"> oraz składki na ubezpieczenia emerytalne i</w:t>
            </w:r>
            <w:r w:rsidR="00F412F1">
              <w:rPr>
                <w:sz w:val="22"/>
                <w:szCs w:val="22"/>
              </w:rPr>
              <w:t> </w:t>
            </w:r>
            <w:r w:rsidRPr="00D00326">
              <w:rPr>
                <w:sz w:val="22"/>
                <w:szCs w:val="22"/>
              </w:rPr>
              <w:t>rentowe z ubezpieczenia społecznego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31DC" w:rsidRPr="004D50C2" w:rsidRDefault="006A5EF0" w:rsidP="00E04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01.000</w:t>
            </w:r>
          </w:p>
        </w:tc>
        <w:tc>
          <w:tcPr>
            <w:tcW w:w="1405" w:type="dxa"/>
            <w:vAlign w:val="bottom"/>
          </w:tcPr>
          <w:p w:rsidR="005531DC" w:rsidRPr="004D50C2" w:rsidRDefault="005E2580" w:rsidP="00A439A7">
            <w:pPr>
              <w:jc w:val="center"/>
              <w:rPr>
                <w:sz w:val="22"/>
                <w:szCs w:val="22"/>
              </w:rPr>
            </w:pPr>
            <w:r w:rsidRPr="004D50C2">
              <w:rPr>
                <w:sz w:val="22"/>
                <w:szCs w:val="22"/>
              </w:rPr>
              <w:t>-</w:t>
            </w:r>
          </w:p>
        </w:tc>
      </w:tr>
      <w:tr w:rsidR="005531DC" w:rsidRPr="00D00326" w:rsidTr="000668E8">
        <w:trPr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13</w:t>
            </w:r>
          </w:p>
        </w:tc>
        <w:tc>
          <w:tcPr>
            <w:tcW w:w="5889" w:type="dxa"/>
            <w:gridSpan w:val="2"/>
          </w:tcPr>
          <w:p w:rsidR="005531DC" w:rsidRPr="00D00326" w:rsidRDefault="003502BB" w:rsidP="009B4C6E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Składki na ubezpieczenie zdrowotne opłacane za osoby pobierające niektóre świadczenia z pomocy społecznej,  niektóre świadczenia rodzinne oraz za osoby uczestniczące w</w:t>
            </w:r>
            <w:r w:rsidR="00251FB8">
              <w:rPr>
                <w:sz w:val="22"/>
                <w:szCs w:val="22"/>
              </w:rPr>
              <w:t> </w:t>
            </w:r>
            <w:r w:rsidRPr="00D00326">
              <w:rPr>
                <w:sz w:val="22"/>
                <w:szCs w:val="22"/>
              </w:rPr>
              <w:t>zajęciach w centrum integracji społecznej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31DC" w:rsidRPr="004D50C2" w:rsidRDefault="00B55B74" w:rsidP="00E04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  <w:tc>
          <w:tcPr>
            <w:tcW w:w="1405" w:type="dxa"/>
            <w:vAlign w:val="bottom"/>
          </w:tcPr>
          <w:p w:rsidR="005531DC" w:rsidRPr="004D50C2" w:rsidRDefault="005E2580" w:rsidP="00A439A7">
            <w:pPr>
              <w:jc w:val="center"/>
              <w:rPr>
                <w:sz w:val="22"/>
                <w:szCs w:val="22"/>
              </w:rPr>
            </w:pPr>
            <w:r w:rsidRPr="004D50C2">
              <w:rPr>
                <w:sz w:val="22"/>
                <w:szCs w:val="22"/>
              </w:rPr>
              <w:t>-</w:t>
            </w:r>
          </w:p>
        </w:tc>
      </w:tr>
      <w:tr w:rsidR="00864291" w:rsidRPr="00D00326" w:rsidTr="000668E8">
        <w:trPr>
          <w:trHeight w:val="279"/>
          <w:jc w:val="center"/>
        </w:trPr>
        <w:tc>
          <w:tcPr>
            <w:tcW w:w="1482" w:type="dxa"/>
            <w:shd w:val="clear" w:color="auto" w:fill="auto"/>
          </w:tcPr>
          <w:p w:rsidR="00864291" w:rsidRPr="00D00326" w:rsidRDefault="00864291" w:rsidP="00A4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19</w:t>
            </w:r>
          </w:p>
        </w:tc>
        <w:tc>
          <w:tcPr>
            <w:tcW w:w="5889" w:type="dxa"/>
            <w:gridSpan w:val="2"/>
          </w:tcPr>
          <w:p w:rsidR="00864291" w:rsidRPr="00D00326" w:rsidRDefault="00864291" w:rsidP="003F7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rodki pomocy społe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291" w:rsidRPr="004D50C2" w:rsidRDefault="00D90761" w:rsidP="00251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63</w:t>
            </w:r>
          </w:p>
        </w:tc>
        <w:tc>
          <w:tcPr>
            <w:tcW w:w="1405" w:type="dxa"/>
            <w:vAlign w:val="bottom"/>
          </w:tcPr>
          <w:p w:rsidR="00864291" w:rsidRPr="004D50C2" w:rsidRDefault="00B92254" w:rsidP="00A4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1DC" w:rsidRPr="00D00326" w:rsidTr="000668E8">
        <w:trPr>
          <w:trHeight w:val="279"/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28</w:t>
            </w:r>
          </w:p>
        </w:tc>
        <w:tc>
          <w:tcPr>
            <w:tcW w:w="5889" w:type="dxa"/>
            <w:gridSpan w:val="2"/>
          </w:tcPr>
          <w:p w:rsidR="005531DC" w:rsidRPr="00D00326" w:rsidRDefault="005531DC" w:rsidP="003F79B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Usługi opiekuńcze i specjalistyczne usługi opiekuńc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1DC" w:rsidRPr="004D50C2" w:rsidRDefault="00B87690" w:rsidP="00251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000</w:t>
            </w:r>
          </w:p>
        </w:tc>
        <w:tc>
          <w:tcPr>
            <w:tcW w:w="1405" w:type="dxa"/>
            <w:vAlign w:val="bottom"/>
          </w:tcPr>
          <w:p w:rsidR="005531DC" w:rsidRPr="004D50C2" w:rsidRDefault="00544C47" w:rsidP="00A439A7">
            <w:pPr>
              <w:jc w:val="center"/>
              <w:rPr>
                <w:sz w:val="22"/>
                <w:szCs w:val="22"/>
              </w:rPr>
            </w:pPr>
            <w:r w:rsidRPr="004D50C2">
              <w:rPr>
                <w:sz w:val="22"/>
                <w:szCs w:val="22"/>
              </w:rPr>
              <w:t>-</w:t>
            </w:r>
          </w:p>
        </w:tc>
      </w:tr>
      <w:tr w:rsidR="00CD32FD" w:rsidRPr="00D00326" w:rsidTr="008D4F9F">
        <w:trPr>
          <w:trHeight w:val="279"/>
          <w:jc w:val="center"/>
        </w:trPr>
        <w:tc>
          <w:tcPr>
            <w:tcW w:w="1482" w:type="dxa"/>
            <w:shd w:val="clear" w:color="auto" w:fill="auto"/>
          </w:tcPr>
          <w:p w:rsidR="00CD32FD" w:rsidRPr="00D00326" w:rsidRDefault="00CD32FD" w:rsidP="00A4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5</w:t>
            </w:r>
          </w:p>
        </w:tc>
        <w:tc>
          <w:tcPr>
            <w:tcW w:w="5889" w:type="dxa"/>
            <w:gridSpan w:val="2"/>
          </w:tcPr>
          <w:p w:rsidR="00CD32FD" w:rsidRPr="00D00326" w:rsidRDefault="00CD32FD" w:rsidP="003F7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32FD" w:rsidRPr="004D50C2" w:rsidRDefault="00AF091F" w:rsidP="000377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00512">
              <w:rPr>
                <w:sz w:val="22"/>
                <w:szCs w:val="22"/>
              </w:rPr>
              <w:t>6.5</w:t>
            </w:r>
            <w:r w:rsidR="00F67E7F">
              <w:rPr>
                <w:sz w:val="22"/>
                <w:szCs w:val="22"/>
              </w:rPr>
              <w:t>62</w:t>
            </w:r>
          </w:p>
        </w:tc>
        <w:tc>
          <w:tcPr>
            <w:tcW w:w="1405" w:type="dxa"/>
            <w:vAlign w:val="bottom"/>
          </w:tcPr>
          <w:p w:rsidR="00CD32FD" w:rsidRPr="004D50C2" w:rsidRDefault="00CD32FD" w:rsidP="00A4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1DC" w:rsidRPr="00D00326" w:rsidTr="00A00512">
        <w:trPr>
          <w:trHeight w:val="314"/>
          <w:jc w:val="center"/>
        </w:trPr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5531DC" w:rsidRPr="009C0421" w:rsidRDefault="005531DC" w:rsidP="000F27FD">
            <w:pPr>
              <w:jc w:val="center"/>
              <w:rPr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Razem zadania zlecone gmi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531DC" w:rsidRPr="009C0421" w:rsidRDefault="00F30E36" w:rsidP="00AF09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40.825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bottom"/>
          </w:tcPr>
          <w:p w:rsidR="005531DC" w:rsidRPr="009C0421" w:rsidRDefault="00544C47" w:rsidP="00A439A7">
            <w:pPr>
              <w:jc w:val="center"/>
              <w:rPr>
                <w:sz w:val="20"/>
                <w:szCs w:val="20"/>
              </w:rPr>
            </w:pPr>
            <w:r w:rsidRPr="009C0421">
              <w:rPr>
                <w:sz w:val="20"/>
                <w:szCs w:val="20"/>
              </w:rPr>
              <w:t>-</w:t>
            </w:r>
          </w:p>
        </w:tc>
      </w:tr>
      <w:tr w:rsidR="005531DC" w:rsidRPr="00D00326" w:rsidTr="009C0421">
        <w:trPr>
          <w:jc w:val="center"/>
        </w:trPr>
        <w:tc>
          <w:tcPr>
            <w:tcW w:w="10335" w:type="dxa"/>
            <w:gridSpan w:val="5"/>
            <w:shd w:val="clear" w:color="auto" w:fill="D9D9D9"/>
          </w:tcPr>
          <w:p w:rsidR="005531DC" w:rsidRPr="009C0421" w:rsidRDefault="005531DC" w:rsidP="00A439A7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ZADANIA WŁASNE POWIATU</w:t>
            </w:r>
          </w:p>
        </w:tc>
      </w:tr>
      <w:tr w:rsidR="005531DC" w:rsidRPr="00AF3262" w:rsidTr="000668E8">
        <w:trPr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01</w:t>
            </w:r>
          </w:p>
        </w:tc>
        <w:tc>
          <w:tcPr>
            <w:tcW w:w="5889" w:type="dxa"/>
            <w:gridSpan w:val="2"/>
          </w:tcPr>
          <w:p w:rsidR="005531DC" w:rsidRPr="00D00326" w:rsidRDefault="005531DC" w:rsidP="003F79B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Placówki opiekuńczo - wychowawc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1DC" w:rsidRPr="004D50C2" w:rsidRDefault="00DE127B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269</w:t>
            </w:r>
          </w:p>
        </w:tc>
        <w:tc>
          <w:tcPr>
            <w:tcW w:w="1405" w:type="dxa"/>
            <w:vAlign w:val="center"/>
          </w:tcPr>
          <w:p w:rsidR="005531DC" w:rsidRPr="004D50C2" w:rsidRDefault="00DE127B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269</w:t>
            </w:r>
          </w:p>
        </w:tc>
      </w:tr>
      <w:tr w:rsidR="005531DC" w:rsidRPr="00D00326" w:rsidTr="008D4F9F">
        <w:trPr>
          <w:trHeight w:val="309"/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04</w:t>
            </w:r>
          </w:p>
        </w:tc>
        <w:tc>
          <w:tcPr>
            <w:tcW w:w="5889" w:type="dxa"/>
            <w:gridSpan w:val="2"/>
          </w:tcPr>
          <w:p w:rsidR="005531DC" w:rsidRPr="00D00326" w:rsidRDefault="005531DC" w:rsidP="003F79B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Rodziny zastępc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1DC" w:rsidRPr="004D50C2" w:rsidRDefault="00A00512" w:rsidP="00F74B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5</w:t>
            </w:r>
            <w:r w:rsidR="009F09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1,99</w:t>
            </w:r>
          </w:p>
        </w:tc>
        <w:tc>
          <w:tcPr>
            <w:tcW w:w="1405" w:type="dxa"/>
            <w:vAlign w:val="center"/>
          </w:tcPr>
          <w:p w:rsidR="005531DC" w:rsidRPr="004D50C2" w:rsidRDefault="009F095A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2.990</w:t>
            </w:r>
          </w:p>
        </w:tc>
      </w:tr>
      <w:tr w:rsidR="005531DC" w:rsidRPr="00D00326" w:rsidTr="000668E8">
        <w:trPr>
          <w:trHeight w:val="164"/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18</w:t>
            </w:r>
          </w:p>
        </w:tc>
        <w:tc>
          <w:tcPr>
            <w:tcW w:w="5889" w:type="dxa"/>
            <w:gridSpan w:val="2"/>
          </w:tcPr>
          <w:p w:rsidR="005531DC" w:rsidRPr="00D00326" w:rsidRDefault="005531DC" w:rsidP="00E0420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 xml:space="preserve">Powiatowe </w:t>
            </w:r>
            <w:r w:rsidR="00E0420D">
              <w:rPr>
                <w:sz w:val="22"/>
                <w:szCs w:val="22"/>
              </w:rPr>
              <w:t>C</w:t>
            </w:r>
            <w:r w:rsidRPr="00D00326">
              <w:rPr>
                <w:sz w:val="22"/>
                <w:szCs w:val="22"/>
              </w:rPr>
              <w:t xml:space="preserve">entra </w:t>
            </w:r>
            <w:r w:rsidR="00E0420D">
              <w:rPr>
                <w:sz w:val="22"/>
                <w:szCs w:val="22"/>
              </w:rPr>
              <w:t>P</w:t>
            </w:r>
            <w:r w:rsidRPr="00D00326">
              <w:rPr>
                <w:sz w:val="22"/>
                <w:szCs w:val="22"/>
              </w:rPr>
              <w:t xml:space="preserve">omocy </w:t>
            </w:r>
            <w:r w:rsidR="00E0420D">
              <w:rPr>
                <w:sz w:val="22"/>
                <w:szCs w:val="22"/>
              </w:rPr>
              <w:t>R</w:t>
            </w:r>
            <w:r w:rsidRPr="00D00326">
              <w:rPr>
                <w:sz w:val="22"/>
                <w:szCs w:val="22"/>
              </w:rPr>
              <w:t>odzi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1DC" w:rsidRPr="004D50C2" w:rsidRDefault="00B951C6" w:rsidP="00E04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.600</w:t>
            </w:r>
          </w:p>
        </w:tc>
        <w:tc>
          <w:tcPr>
            <w:tcW w:w="1405" w:type="dxa"/>
            <w:vAlign w:val="center"/>
          </w:tcPr>
          <w:p w:rsidR="005531DC" w:rsidRPr="004D50C2" w:rsidRDefault="00B951C6" w:rsidP="00F4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.600</w:t>
            </w:r>
          </w:p>
        </w:tc>
      </w:tr>
      <w:tr w:rsidR="00876E7B" w:rsidRPr="00D00326" w:rsidTr="000668E8">
        <w:trPr>
          <w:trHeight w:val="164"/>
          <w:jc w:val="center"/>
        </w:trPr>
        <w:tc>
          <w:tcPr>
            <w:tcW w:w="1482" w:type="dxa"/>
            <w:shd w:val="clear" w:color="auto" w:fill="auto"/>
          </w:tcPr>
          <w:p w:rsidR="00876E7B" w:rsidRPr="00D00326" w:rsidRDefault="00876E7B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20</w:t>
            </w:r>
          </w:p>
        </w:tc>
        <w:tc>
          <w:tcPr>
            <w:tcW w:w="5889" w:type="dxa"/>
            <w:gridSpan w:val="2"/>
          </w:tcPr>
          <w:p w:rsidR="00876E7B" w:rsidRPr="00D00326" w:rsidRDefault="00876E7B" w:rsidP="003F79B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Jednostki specjalistycznego poradnictwa, mieszkania chronione i ośrodki interwencji kryzysowej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76E7B" w:rsidRPr="004D50C2" w:rsidRDefault="00565DD9" w:rsidP="00251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00</w:t>
            </w:r>
            <w:r w:rsidR="00B86F21" w:rsidRPr="004D5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  <w:vAlign w:val="bottom"/>
          </w:tcPr>
          <w:p w:rsidR="00876E7B" w:rsidRPr="004D50C2" w:rsidRDefault="00565DD9" w:rsidP="00251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00</w:t>
            </w:r>
          </w:p>
        </w:tc>
      </w:tr>
      <w:tr w:rsidR="00876E7B" w:rsidRPr="00D00326" w:rsidTr="000668E8">
        <w:trPr>
          <w:jc w:val="center"/>
        </w:trPr>
        <w:tc>
          <w:tcPr>
            <w:tcW w:w="1482" w:type="dxa"/>
            <w:shd w:val="clear" w:color="auto" w:fill="auto"/>
          </w:tcPr>
          <w:p w:rsidR="00876E7B" w:rsidRPr="00D00326" w:rsidRDefault="00876E7B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324</w:t>
            </w:r>
          </w:p>
        </w:tc>
        <w:tc>
          <w:tcPr>
            <w:tcW w:w="5889" w:type="dxa"/>
            <w:gridSpan w:val="2"/>
          </w:tcPr>
          <w:p w:rsidR="00876E7B" w:rsidRPr="00D00326" w:rsidRDefault="00876E7B" w:rsidP="003F79B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Państwowy Fundusz Rehabilitacji Osób Niepełnosprawnych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76E7B" w:rsidRPr="009C0421" w:rsidRDefault="00EA31FB" w:rsidP="00471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7</w:t>
            </w:r>
          </w:p>
        </w:tc>
        <w:tc>
          <w:tcPr>
            <w:tcW w:w="1405" w:type="dxa"/>
            <w:vAlign w:val="bottom"/>
          </w:tcPr>
          <w:p w:rsidR="00876E7B" w:rsidRPr="009C0421" w:rsidRDefault="00EA31FB" w:rsidP="00251F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7</w:t>
            </w:r>
          </w:p>
        </w:tc>
      </w:tr>
      <w:tr w:rsidR="003633A8" w:rsidRPr="004D50C2" w:rsidTr="00A00512">
        <w:trPr>
          <w:jc w:val="center"/>
        </w:trPr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3633A8" w:rsidRPr="009C0421" w:rsidRDefault="003633A8" w:rsidP="000F27FD">
            <w:pPr>
              <w:jc w:val="center"/>
              <w:rPr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Razem zadania własne powiat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633A8" w:rsidRPr="009C0421" w:rsidRDefault="00F30E36" w:rsidP="008D3B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77.807,99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bottom"/>
          </w:tcPr>
          <w:p w:rsidR="003633A8" w:rsidRPr="009C0421" w:rsidRDefault="008D5D27" w:rsidP="00604C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55.476</w:t>
            </w:r>
          </w:p>
        </w:tc>
      </w:tr>
      <w:tr w:rsidR="00F11AA8" w:rsidRPr="000F27FD" w:rsidTr="009F3FC1">
        <w:trPr>
          <w:trHeight w:val="266"/>
          <w:jc w:val="center"/>
        </w:trPr>
        <w:tc>
          <w:tcPr>
            <w:tcW w:w="10335" w:type="dxa"/>
            <w:gridSpan w:val="5"/>
            <w:shd w:val="clear" w:color="auto" w:fill="D9D9D9"/>
            <w:vAlign w:val="center"/>
          </w:tcPr>
          <w:p w:rsidR="00F11AA8" w:rsidRPr="009C0421" w:rsidRDefault="00F11AA8" w:rsidP="00B25FD0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ZADANIA</w:t>
            </w:r>
            <w:r w:rsidR="00B25FD0" w:rsidRPr="009C0421">
              <w:rPr>
                <w:b/>
                <w:sz w:val="20"/>
                <w:szCs w:val="20"/>
              </w:rPr>
              <w:t xml:space="preserve"> POWIATU </w:t>
            </w:r>
            <w:r w:rsidRPr="009C0421">
              <w:rPr>
                <w:b/>
                <w:sz w:val="20"/>
                <w:szCs w:val="20"/>
              </w:rPr>
              <w:t>REA</w:t>
            </w:r>
            <w:r w:rsidR="00B25FD0" w:rsidRPr="009C0421">
              <w:rPr>
                <w:b/>
                <w:sz w:val="20"/>
                <w:szCs w:val="20"/>
              </w:rPr>
              <w:t>LIZOWANE NA PODSTAWIE POROZUMIEŃ MIĘDZY JST (PP)</w:t>
            </w:r>
          </w:p>
        </w:tc>
      </w:tr>
      <w:tr w:rsidR="00F11AA8" w:rsidRPr="00D00326" w:rsidTr="000668E8">
        <w:trPr>
          <w:trHeight w:val="324"/>
          <w:jc w:val="center"/>
        </w:trPr>
        <w:tc>
          <w:tcPr>
            <w:tcW w:w="1595" w:type="dxa"/>
            <w:gridSpan w:val="2"/>
            <w:shd w:val="clear" w:color="auto" w:fill="auto"/>
            <w:vAlign w:val="center"/>
          </w:tcPr>
          <w:p w:rsidR="00F11AA8" w:rsidRPr="00D00326" w:rsidRDefault="00B25FD0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04</w:t>
            </w:r>
          </w:p>
        </w:tc>
        <w:tc>
          <w:tcPr>
            <w:tcW w:w="5776" w:type="dxa"/>
            <w:vAlign w:val="center"/>
          </w:tcPr>
          <w:p w:rsidR="00F11AA8" w:rsidRPr="00D00326" w:rsidRDefault="00B25FD0" w:rsidP="00F412F1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R</w:t>
            </w:r>
            <w:r w:rsidR="00F412F1">
              <w:rPr>
                <w:sz w:val="22"/>
                <w:szCs w:val="22"/>
              </w:rPr>
              <w:t>odziny zastępc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AA8" w:rsidRPr="00ED2225" w:rsidRDefault="00AF340A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70</w:t>
            </w:r>
          </w:p>
        </w:tc>
        <w:tc>
          <w:tcPr>
            <w:tcW w:w="1405" w:type="dxa"/>
            <w:vAlign w:val="center"/>
          </w:tcPr>
          <w:p w:rsidR="00F11AA8" w:rsidRPr="00ED2225" w:rsidRDefault="00AF340A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70</w:t>
            </w:r>
          </w:p>
        </w:tc>
      </w:tr>
      <w:tr w:rsidR="00F11AA8" w:rsidRPr="00D00326" w:rsidTr="00A00512">
        <w:trPr>
          <w:trHeight w:val="324"/>
          <w:jc w:val="center"/>
        </w:trPr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F11AA8" w:rsidRPr="009C0421" w:rsidRDefault="00B25FD0" w:rsidP="000F27FD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Razem zadania powiatu realizowane na podstawie porozumień między JST (PP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1AA8" w:rsidRPr="009C0421" w:rsidRDefault="00AF340A" w:rsidP="00F412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17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F11AA8" w:rsidRPr="009C0421" w:rsidRDefault="00AF340A" w:rsidP="00F412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170</w:t>
            </w:r>
          </w:p>
        </w:tc>
      </w:tr>
      <w:tr w:rsidR="00A4648B" w:rsidRPr="00D00326" w:rsidTr="009F3FC1">
        <w:trPr>
          <w:trHeight w:val="324"/>
          <w:jc w:val="center"/>
        </w:trPr>
        <w:tc>
          <w:tcPr>
            <w:tcW w:w="10335" w:type="dxa"/>
            <w:gridSpan w:val="5"/>
            <w:shd w:val="clear" w:color="auto" w:fill="D9D9D9"/>
            <w:vAlign w:val="center"/>
          </w:tcPr>
          <w:p w:rsidR="00A4648B" w:rsidRPr="009C0421" w:rsidRDefault="00A4648B" w:rsidP="00A4648B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ZADANIA GMINY REALIZOWANE NA PODSTAWIE POROZUMIEŃ Z ORGANAMI ADMINISTRACJI RZĄDOWEJ</w:t>
            </w:r>
          </w:p>
        </w:tc>
      </w:tr>
      <w:tr w:rsidR="00A4648B" w:rsidRPr="00D00326" w:rsidTr="00A00512">
        <w:trPr>
          <w:trHeight w:val="324"/>
          <w:jc w:val="center"/>
        </w:trPr>
        <w:tc>
          <w:tcPr>
            <w:tcW w:w="1482" w:type="dxa"/>
            <w:vAlign w:val="center"/>
          </w:tcPr>
          <w:p w:rsidR="00A4648B" w:rsidRPr="00F74B99" w:rsidRDefault="009F3FC1" w:rsidP="00A4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04</w:t>
            </w:r>
          </w:p>
        </w:tc>
        <w:tc>
          <w:tcPr>
            <w:tcW w:w="5889" w:type="dxa"/>
            <w:gridSpan w:val="2"/>
            <w:vAlign w:val="center"/>
          </w:tcPr>
          <w:p w:rsidR="00A4648B" w:rsidRPr="00D00326" w:rsidRDefault="009F3FC1" w:rsidP="004D50C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dziny zastępcze</w:t>
            </w:r>
          </w:p>
        </w:tc>
        <w:tc>
          <w:tcPr>
            <w:tcW w:w="1559" w:type="dxa"/>
            <w:vAlign w:val="center"/>
          </w:tcPr>
          <w:p w:rsidR="00A4648B" w:rsidRPr="004D50C2" w:rsidRDefault="00B92254" w:rsidP="00D003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:rsidR="00A4648B" w:rsidRPr="004D50C2" w:rsidRDefault="00A4648B" w:rsidP="00A4648B">
            <w:pPr>
              <w:jc w:val="center"/>
              <w:rPr>
                <w:b/>
                <w:sz w:val="22"/>
                <w:szCs w:val="22"/>
              </w:rPr>
            </w:pPr>
            <w:r w:rsidRPr="004D50C2">
              <w:rPr>
                <w:b/>
                <w:sz w:val="22"/>
                <w:szCs w:val="22"/>
              </w:rPr>
              <w:t>-</w:t>
            </w:r>
          </w:p>
        </w:tc>
      </w:tr>
      <w:tr w:rsidR="00A4648B" w:rsidRPr="00D00326" w:rsidTr="00A00512">
        <w:trPr>
          <w:trHeight w:val="324"/>
          <w:jc w:val="center"/>
        </w:trPr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A4648B" w:rsidRPr="009C0421" w:rsidRDefault="00A4648B" w:rsidP="000F27FD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Razem zadania gminy realizowane na podstawie porozumień z organami administracji rządowej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4648B" w:rsidRPr="009C0421" w:rsidRDefault="00B92254" w:rsidP="00D0032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A4648B" w:rsidRPr="004D50C2" w:rsidRDefault="00A4648B" w:rsidP="00A4648B">
            <w:pPr>
              <w:jc w:val="center"/>
              <w:rPr>
                <w:b/>
                <w:sz w:val="22"/>
                <w:szCs w:val="22"/>
              </w:rPr>
            </w:pPr>
            <w:r w:rsidRPr="004D50C2">
              <w:rPr>
                <w:b/>
                <w:sz w:val="22"/>
                <w:szCs w:val="22"/>
              </w:rPr>
              <w:t>-</w:t>
            </w:r>
          </w:p>
        </w:tc>
      </w:tr>
      <w:tr w:rsidR="003633A8" w:rsidRPr="00D00326" w:rsidTr="009F3FC1">
        <w:trPr>
          <w:trHeight w:val="273"/>
          <w:jc w:val="center"/>
        </w:trPr>
        <w:tc>
          <w:tcPr>
            <w:tcW w:w="10335" w:type="dxa"/>
            <w:gridSpan w:val="5"/>
            <w:shd w:val="clear" w:color="auto" w:fill="D9D9D9"/>
            <w:vAlign w:val="center"/>
          </w:tcPr>
          <w:p w:rsidR="003633A8" w:rsidRPr="009C0421" w:rsidRDefault="00D55F70" w:rsidP="00A439A7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ZADANIA ZLECONE POWIATU</w:t>
            </w:r>
          </w:p>
        </w:tc>
      </w:tr>
      <w:tr w:rsidR="003633A8" w:rsidRPr="00D00326" w:rsidTr="000668E8">
        <w:trPr>
          <w:trHeight w:val="324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3633A8" w:rsidRPr="00D00326" w:rsidRDefault="003633A8" w:rsidP="00CF422D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0</w:t>
            </w:r>
            <w:r w:rsidR="00CF422D">
              <w:rPr>
                <w:sz w:val="22"/>
                <w:szCs w:val="22"/>
              </w:rPr>
              <w:t>5</w:t>
            </w:r>
          </w:p>
        </w:tc>
        <w:tc>
          <w:tcPr>
            <w:tcW w:w="5889" w:type="dxa"/>
            <w:gridSpan w:val="2"/>
            <w:vAlign w:val="center"/>
          </w:tcPr>
          <w:p w:rsidR="003633A8" w:rsidRPr="00D00326" w:rsidRDefault="00F412F1" w:rsidP="00F41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nia w zakresie p</w:t>
            </w:r>
            <w:r w:rsidR="00CF422D">
              <w:rPr>
                <w:sz w:val="22"/>
                <w:szCs w:val="22"/>
              </w:rPr>
              <w:t>rzeciwdziałani</w:t>
            </w:r>
            <w:r>
              <w:rPr>
                <w:sz w:val="22"/>
                <w:szCs w:val="22"/>
              </w:rPr>
              <w:t>a</w:t>
            </w:r>
            <w:r w:rsidR="00CF422D">
              <w:rPr>
                <w:sz w:val="22"/>
                <w:szCs w:val="22"/>
              </w:rPr>
              <w:t xml:space="preserve"> przemocy w rodzi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3A8" w:rsidRPr="004D50C2" w:rsidRDefault="00677FEB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.000</w:t>
            </w:r>
          </w:p>
        </w:tc>
        <w:tc>
          <w:tcPr>
            <w:tcW w:w="1405" w:type="dxa"/>
            <w:vAlign w:val="center"/>
          </w:tcPr>
          <w:p w:rsidR="003633A8" w:rsidRPr="004D50C2" w:rsidRDefault="005A5CD6" w:rsidP="00A439A7">
            <w:pPr>
              <w:jc w:val="center"/>
              <w:rPr>
                <w:sz w:val="22"/>
                <w:szCs w:val="22"/>
              </w:rPr>
            </w:pPr>
            <w:r w:rsidRPr="004D50C2">
              <w:rPr>
                <w:sz w:val="22"/>
                <w:szCs w:val="22"/>
              </w:rPr>
              <w:t>-</w:t>
            </w:r>
          </w:p>
        </w:tc>
      </w:tr>
      <w:tr w:rsidR="005531DC" w:rsidRPr="00D00326" w:rsidTr="00A00512">
        <w:trPr>
          <w:trHeight w:val="307"/>
          <w:jc w:val="center"/>
        </w:trPr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5531DC" w:rsidRPr="009C0421" w:rsidRDefault="005531DC" w:rsidP="00A439A7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 xml:space="preserve">Razem zadania </w:t>
            </w:r>
            <w:r w:rsidR="005A5CD6" w:rsidRPr="009C0421">
              <w:rPr>
                <w:b/>
                <w:sz w:val="20"/>
                <w:szCs w:val="20"/>
              </w:rPr>
              <w:t>zlecone</w:t>
            </w:r>
            <w:r w:rsidRPr="009C0421">
              <w:rPr>
                <w:b/>
                <w:sz w:val="20"/>
                <w:szCs w:val="20"/>
              </w:rPr>
              <w:t xml:space="preserve"> po</w:t>
            </w:r>
            <w:r w:rsidR="005A5CD6" w:rsidRPr="009C0421">
              <w:rPr>
                <w:b/>
                <w:sz w:val="20"/>
                <w:szCs w:val="20"/>
              </w:rPr>
              <w:t>wiatow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531DC" w:rsidRPr="009C0421" w:rsidRDefault="00AF091F" w:rsidP="00AF32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.</w:t>
            </w:r>
            <w:r w:rsidR="008D5D2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4D50C2" w:rsidRPr="004D50C2" w:rsidRDefault="005A5CD6" w:rsidP="004D50C2">
            <w:pPr>
              <w:jc w:val="center"/>
              <w:rPr>
                <w:sz w:val="22"/>
                <w:szCs w:val="22"/>
              </w:rPr>
            </w:pPr>
            <w:r w:rsidRPr="004D50C2">
              <w:rPr>
                <w:sz w:val="22"/>
                <w:szCs w:val="22"/>
              </w:rPr>
              <w:t>-</w:t>
            </w:r>
          </w:p>
        </w:tc>
      </w:tr>
      <w:tr w:rsidR="005531DC" w:rsidRPr="00ED2225" w:rsidTr="00A00512">
        <w:trPr>
          <w:trHeight w:val="273"/>
          <w:jc w:val="center"/>
        </w:trPr>
        <w:tc>
          <w:tcPr>
            <w:tcW w:w="7371" w:type="dxa"/>
            <w:gridSpan w:val="3"/>
            <w:shd w:val="clear" w:color="auto" w:fill="BFBFBF"/>
            <w:vAlign w:val="center"/>
          </w:tcPr>
          <w:p w:rsidR="005531DC" w:rsidRPr="00D00326" w:rsidRDefault="005531DC" w:rsidP="000F27FD">
            <w:pPr>
              <w:rPr>
                <w:b/>
                <w:sz w:val="22"/>
                <w:szCs w:val="22"/>
              </w:rPr>
            </w:pPr>
            <w:r w:rsidRPr="00D00326">
              <w:rPr>
                <w:b/>
                <w:sz w:val="22"/>
                <w:szCs w:val="22"/>
              </w:rPr>
              <w:t>ŁĄCZNIE BUDŻET MOPR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9D129E" w:rsidRPr="009C0421" w:rsidRDefault="00F30E36" w:rsidP="0015439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66.049,99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5531DC" w:rsidRPr="00ED2225" w:rsidRDefault="00F30E36" w:rsidP="00811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877.257</w:t>
            </w:r>
          </w:p>
        </w:tc>
      </w:tr>
    </w:tbl>
    <w:p w:rsidR="003F79BD" w:rsidRDefault="00A42A75" w:rsidP="00A42A75">
      <w:pPr>
        <w:rPr>
          <w:sz w:val="22"/>
          <w:szCs w:val="22"/>
        </w:rPr>
      </w:pPr>
      <w:r w:rsidRPr="00D00326">
        <w:rPr>
          <w:b/>
          <w:sz w:val="22"/>
          <w:szCs w:val="22"/>
        </w:rPr>
        <w:t xml:space="preserve"> </w:t>
      </w:r>
      <w:r w:rsidRPr="00D00326">
        <w:rPr>
          <w:sz w:val="22"/>
          <w:szCs w:val="22"/>
        </w:rPr>
        <w:t>Ś</w:t>
      </w:r>
      <w:r w:rsidR="005C2FFB" w:rsidRPr="00D00326">
        <w:rPr>
          <w:sz w:val="22"/>
          <w:szCs w:val="22"/>
        </w:rPr>
        <w:t xml:space="preserve">winoujście, dnia </w:t>
      </w:r>
      <w:r w:rsidRPr="00D00326">
        <w:rPr>
          <w:sz w:val="22"/>
          <w:szCs w:val="22"/>
        </w:rPr>
        <w:t xml:space="preserve"> </w:t>
      </w:r>
      <w:r w:rsidR="00F30E36">
        <w:rPr>
          <w:sz w:val="22"/>
          <w:szCs w:val="22"/>
        </w:rPr>
        <w:t>16</w:t>
      </w:r>
      <w:r w:rsidR="0083340A">
        <w:rPr>
          <w:sz w:val="22"/>
          <w:szCs w:val="22"/>
        </w:rPr>
        <w:t>.0</w:t>
      </w:r>
      <w:r w:rsidR="00F30E36">
        <w:rPr>
          <w:sz w:val="22"/>
          <w:szCs w:val="22"/>
        </w:rPr>
        <w:t>7</w:t>
      </w:r>
      <w:r w:rsidR="008D5D27">
        <w:rPr>
          <w:sz w:val="22"/>
          <w:szCs w:val="22"/>
        </w:rPr>
        <w:t xml:space="preserve">.2013   </w:t>
      </w:r>
      <w:r w:rsidRPr="00D00326">
        <w:rPr>
          <w:sz w:val="22"/>
          <w:szCs w:val="22"/>
        </w:rPr>
        <w:t xml:space="preserve">       Sporządził : </w:t>
      </w:r>
      <w:r w:rsidR="008A40C8">
        <w:rPr>
          <w:sz w:val="22"/>
          <w:szCs w:val="22"/>
        </w:rPr>
        <w:t>Dorota Szczepankiewicz</w:t>
      </w:r>
      <w:r w:rsidRPr="00D00326">
        <w:rPr>
          <w:sz w:val="22"/>
          <w:szCs w:val="22"/>
        </w:rPr>
        <w:t xml:space="preserve"> </w:t>
      </w:r>
    </w:p>
    <w:p w:rsidR="004904EC" w:rsidRDefault="004904EC" w:rsidP="00A42A75">
      <w:pPr>
        <w:rPr>
          <w:sz w:val="22"/>
          <w:szCs w:val="22"/>
        </w:rPr>
      </w:pPr>
    </w:p>
    <w:p w:rsidR="0066674A" w:rsidRDefault="004904EC">
      <w:pPr>
        <w:rPr>
          <w:b/>
          <w:sz w:val="22"/>
          <w:szCs w:val="22"/>
        </w:rPr>
      </w:pPr>
      <w:r>
        <w:rPr>
          <w:sz w:val="22"/>
          <w:szCs w:val="22"/>
        </w:rPr>
        <w:t>Sprawdziła:</w:t>
      </w:r>
    </w:p>
    <w:sectPr w:rsidR="0066674A" w:rsidSect="008A40C8">
      <w:pgSz w:w="11906" w:h="16838"/>
      <w:pgMar w:top="284" w:right="282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004095"/>
    <w:rsid w:val="00004095"/>
    <w:rsid w:val="00031473"/>
    <w:rsid w:val="000337AE"/>
    <w:rsid w:val="0003777F"/>
    <w:rsid w:val="00052145"/>
    <w:rsid w:val="000668E8"/>
    <w:rsid w:val="00072848"/>
    <w:rsid w:val="00074C3D"/>
    <w:rsid w:val="000870B3"/>
    <w:rsid w:val="000E00AF"/>
    <w:rsid w:val="000F27FD"/>
    <w:rsid w:val="001015ED"/>
    <w:rsid w:val="001116C6"/>
    <w:rsid w:val="00113514"/>
    <w:rsid w:val="001249E5"/>
    <w:rsid w:val="00132957"/>
    <w:rsid w:val="0015439F"/>
    <w:rsid w:val="001840A3"/>
    <w:rsid w:val="00185447"/>
    <w:rsid w:val="001D2740"/>
    <w:rsid w:val="002037A2"/>
    <w:rsid w:val="00251FB8"/>
    <w:rsid w:val="00255766"/>
    <w:rsid w:val="00257AB9"/>
    <w:rsid w:val="00266737"/>
    <w:rsid w:val="002B6504"/>
    <w:rsid w:val="002C5A16"/>
    <w:rsid w:val="002D7391"/>
    <w:rsid w:val="002E44A8"/>
    <w:rsid w:val="002E5C1B"/>
    <w:rsid w:val="002E6808"/>
    <w:rsid w:val="0030661A"/>
    <w:rsid w:val="003502BB"/>
    <w:rsid w:val="003633A8"/>
    <w:rsid w:val="003812F0"/>
    <w:rsid w:val="003A449B"/>
    <w:rsid w:val="003B001D"/>
    <w:rsid w:val="003C5518"/>
    <w:rsid w:val="003F28DD"/>
    <w:rsid w:val="003F79BD"/>
    <w:rsid w:val="004179DF"/>
    <w:rsid w:val="00460D60"/>
    <w:rsid w:val="00471717"/>
    <w:rsid w:val="004861A9"/>
    <w:rsid w:val="004904EC"/>
    <w:rsid w:val="00497A27"/>
    <w:rsid w:val="004A03CE"/>
    <w:rsid w:val="004B4E04"/>
    <w:rsid w:val="004C40A0"/>
    <w:rsid w:val="004C6C18"/>
    <w:rsid w:val="004C75BD"/>
    <w:rsid w:val="004D50C2"/>
    <w:rsid w:val="005021DF"/>
    <w:rsid w:val="0050776C"/>
    <w:rsid w:val="00544C47"/>
    <w:rsid w:val="005531DC"/>
    <w:rsid w:val="00556CA6"/>
    <w:rsid w:val="00557AF0"/>
    <w:rsid w:val="0056067C"/>
    <w:rsid w:val="00565DD9"/>
    <w:rsid w:val="0058469E"/>
    <w:rsid w:val="005978BF"/>
    <w:rsid w:val="005A5CD6"/>
    <w:rsid w:val="005C2FFB"/>
    <w:rsid w:val="005E2580"/>
    <w:rsid w:val="005F111A"/>
    <w:rsid w:val="00604C77"/>
    <w:rsid w:val="006401FD"/>
    <w:rsid w:val="00643021"/>
    <w:rsid w:val="0066674A"/>
    <w:rsid w:val="00676FF1"/>
    <w:rsid w:val="00677FEB"/>
    <w:rsid w:val="0069396E"/>
    <w:rsid w:val="006A5EF0"/>
    <w:rsid w:val="006F4E3F"/>
    <w:rsid w:val="00706483"/>
    <w:rsid w:val="007559F9"/>
    <w:rsid w:val="00760859"/>
    <w:rsid w:val="0076398C"/>
    <w:rsid w:val="007A1446"/>
    <w:rsid w:val="007A55C0"/>
    <w:rsid w:val="007B5B02"/>
    <w:rsid w:val="007C0D58"/>
    <w:rsid w:val="007C52E8"/>
    <w:rsid w:val="007E4C36"/>
    <w:rsid w:val="00811BA8"/>
    <w:rsid w:val="0082226D"/>
    <w:rsid w:val="0083340A"/>
    <w:rsid w:val="0084141A"/>
    <w:rsid w:val="00864291"/>
    <w:rsid w:val="00872CA3"/>
    <w:rsid w:val="00876E7B"/>
    <w:rsid w:val="008A40C8"/>
    <w:rsid w:val="008C1C42"/>
    <w:rsid w:val="008D3B28"/>
    <w:rsid w:val="008D4F9F"/>
    <w:rsid w:val="008D5969"/>
    <w:rsid w:val="008D5D27"/>
    <w:rsid w:val="00915E7E"/>
    <w:rsid w:val="00917609"/>
    <w:rsid w:val="009213D1"/>
    <w:rsid w:val="00930793"/>
    <w:rsid w:val="00932647"/>
    <w:rsid w:val="0095553F"/>
    <w:rsid w:val="00966F34"/>
    <w:rsid w:val="00992007"/>
    <w:rsid w:val="009A5985"/>
    <w:rsid w:val="009B4C6E"/>
    <w:rsid w:val="009B6FCA"/>
    <w:rsid w:val="009C0421"/>
    <w:rsid w:val="009C1FBA"/>
    <w:rsid w:val="009C459E"/>
    <w:rsid w:val="009D129E"/>
    <w:rsid w:val="009E0EF4"/>
    <w:rsid w:val="009F095A"/>
    <w:rsid w:val="009F3FC1"/>
    <w:rsid w:val="00A00512"/>
    <w:rsid w:val="00A07C19"/>
    <w:rsid w:val="00A42A75"/>
    <w:rsid w:val="00A439A7"/>
    <w:rsid w:val="00A4648B"/>
    <w:rsid w:val="00AB38F0"/>
    <w:rsid w:val="00AC35CD"/>
    <w:rsid w:val="00AD2368"/>
    <w:rsid w:val="00AE16AE"/>
    <w:rsid w:val="00AF091F"/>
    <w:rsid w:val="00AF3262"/>
    <w:rsid w:val="00AF340A"/>
    <w:rsid w:val="00AF6B6B"/>
    <w:rsid w:val="00B07EB8"/>
    <w:rsid w:val="00B1593F"/>
    <w:rsid w:val="00B214D1"/>
    <w:rsid w:val="00B25FD0"/>
    <w:rsid w:val="00B35016"/>
    <w:rsid w:val="00B444FF"/>
    <w:rsid w:val="00B55B74"/>
    <w:rsid w:val="00B57F3F"/>
    <w:rsid w:val="00B63FBF"/>
    <w:rsid w:val="00B75A81"/>
    <w:rsid w:val="00B86F21"/>
    <w:rsid w:val="00B87690"/>
    <w:rsid w:val="00B92254"/>
    <w:rsid w:val="00B951C6"/>
    <w:rsid w:val="00BA2976"/>
    <w:rsid w:val="00BA588F"/>
    <w:rsid w:val="00BD5E97"/>
    <w:rsid w:val="00BD71F3"/>
    <w:rsid w:val="00BE0C97"/>
    <w:rsid w:val="00BF4909"/>
    <w:rsid w:val="00C15E23"/>
    <w:rsid w:val="00C21BFA"/>
    <w:rsid w:val="00C3262C"/>
    <w:rsid w:val="00C47840"/>
    <w:rsid w:val="00C612E1"/>
    <w:rsid w:val="00C737E8"/>
    <w:rsid w:val="00C83881"/>
    <w:rsid w:val="00CC72DF"/>
    <w:rsid w:val="00CD32FD"/>
    <w:rsid w:val="00CE6B5B"/>
    <w:rsid w:val="00CF422D"/>
    <w:rsid w:val="00D00326"/>
    <w:rsid w:val="00D02C5C"/>
    <w:rsid w:val="00D2717F"/>
    <w:rsid w:val="00D401D6"/>
    <w:rsid w:val="00D416D8"/>
    <w:rsid w:val="00D44A57"/>
    <w:rsid w:val="00D55F70"/>
    <w:rsid w:val="00D734E5"/>
    <w:rsid w:val="00D87B06"/>
    <w:rsid w:val="00D87E8A"/>
    <w:rsid w:val="00D90761"/>
    <w:rsid w:val="00D942DC"/>
    <w:rsid w:val="00DC6489"/>
    <w:rsid w:val="00DE127B"/>
    <w:rsid w:val="00E0420D"/>
    <w:rsid w:val="00E0566B"/>
    <w:rsid w:val="00E13926"/>
    <w:rsid w:val="00E2167B"/>
    <w:rsid w:val="00E4204E"/>
    <w:rsid w:val="00E66D12"/>
    <w:rsid w:val="00E8065B"/>
    <w:rsid w:val="00EA31FB"/>
    <w:rsid w:val="00EA72FE"/>
    <w:rsid w:val="00EC560C"/>
    <w:rsid w:val="00EC696A"/>
    <w:rsid w:val="00ED1C5B"/>
    <w:rsid w:val="00ED2225"/>
    <w:rsid w:val="00ED520F"/>
    <w:rsid w:val="00EF02CB"/>
    <w:rsid w:val="00EF125E"/>
    <w:rsid w:val="00F11AA8"/>
    <w:rsid w:val="00F265E6"/>
    <w:rsid w:val="00F274BB"/>
    <w:rsid w:val="00F30E36"/>
    <w:rsid w:val="00F33697"/>
    <w:rsid w:val="00F342C0"/>
    <w:rsid w:val="00F412F1"/>
    <w:rsid w:val="00F643FB"/>
    <w:rsid w:val="00F674A6"/>
    <w:rsid w:val="00F67E7F"/>
    <w:rsid w:val="00F74B99"/>
    <w:rsid w:val="00F93020"/>
    <w:rsid w:val="00FB198B"/>
    <w:rsid w:val="00FB2385"/>
    <w:rsid w:val="00FB5CDC"/>
    <w:rsid w:val="00FC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79BD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3F7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C6D8-6284-4CDA-80D7-5EA3591A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a</dc:creator>
  <cp:keywords/>
  <cp:lastModifiedBy>Piotr Stankiewicz</cp:lastModifiedBy>
  <cp:revision>2</cp:revision>
  <cp:lastPrinted>2013-07-16T07:13:00Z</cp:lastPrinted>
  <dcterms:created xsi:type="dcterms:W3CDTF">2013-07-17T09:36:00Z</dcterms:created>
  <dcterms:modified xsi:type="dcterms:W3CDTF">2013-07-17T09:36:00Z</dcterms:modified>
</cp:coreProperties>
</file>